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17717A9F" w14:textId="77777777" w:rsidR="00252DA0" w:rsidRDefault="00252DA0" w:rsidP="00A546F4">
      <w:pPr>
        <w:spacing w:after="80" w:line="240" w:lineRule="auto"/>
        <w:jc w:val="both"/>
        <w:rPr>
          <w:rFonts w:cstheme="minorHAnsi"/>
        </w:rPr>
      </w:pPr>
    </w:p>
    <w:p w14:paraId="214B97D8" w14:textId="77777777" w:rsidR="00252DA0" w:rsidRDefault="00252DA0" w:rsidP="00A546F4">
      <w:pPr>
        <w:spacing w:after="80" w:line="240" w:lineRule="auto"/>
        <w:jc w:val="both"/>
        <w:rPr>
          <w:rFonts w:cstheme="minorHAnsi"/>
        </w:rPr>
      </w:pPr>
    </w:p>
    <w:p w14:paraId="7F812FFB" w14:textId="77777777" w:rsidR="00252DA0" w:rsidRDefault="00252DA0" w:rsidP="00A546F4">
      <w:pPr>
        <w:spacing w:after="80" w:line="240" w:lineRule="auto"/>
        <w:jc w:val="both"/>
        <w:rPr>
          <w:rFonts w:cstheme="minorHAnsi"/>
        </w:rPr>
      </w:pPr>
    </w:p>
    <w:p w14:paraId="71C1B282" w14:textId="77777777" w:rsidR="00252DA0" w:rsidRDefault="00252DA0" w:rsidP="00A546F4">
      <w:pPr>
        <w:spacing w:after="80" w:line="240" w:lineRule="auto"/>
        <w:jc w:val="both"/>
        <w:rPr>
          <w:rFonts w:cstheme="minorHAnsi"/>
        </w:rPr>
      </w:pPr>
    </w:p>
    <w:p w14:paraId="617CD15C" w14:textId="77777777" w:rsidR="00252DA0" w:rsidRDefault="00252DA0" w:rsidP="00A546F4">
      <w:pPr>
        <w:spacing w:after="80" w:line="240" w:lineRule="auto"/>
        <w:jc w:val="both"/>
        <w:rPr>
          <w:rFonts w:cstheme="minorHAnsi"/>
        </w:rPr>
      </w:pPr>
    </w:p>
    <w:p w14:paraId="2CFC8974" w14:textId="77777777" w:rsidR="00252DA0" w:rsidRDefault="00252DA0" w:rsidP="00A546F4">
      <w:pPr>
        <w:spacing w:after="80" w:line="240" w:lineRule="auto"/>
        <w:jc w:val="both"/>
        <w:rPr>
          <w:rFonts w:cstheme="minorHAnsi"/>
        </w:rPr>
      </w:pPr>
    </w:p>
    <w:p w14:paraId="519FB4D6" w14:textId="77777777" w:rsidR="00252DA0" w:rsidRDefault="00252DA0" w:rsidP="00A546F4">
      <w:pPr>
        <w:spacing w:after="80" w:line="240" w:lineRule="auto"/>
        <w:jc w:val="both"/>
        <w:rPr>
          <w:rFonts w:cstheme="minorHAnsi"/>
        </w:rPr>
      </w:pPr>
    </w:p>
    <w:p w14:paraId="623DC07A" w14:textId="77777777" w:rsidR="00252DA0" w:rsidRDefault="00252DA0" w:rsidP="00A546F4">
      <w:pPr>
        <w:spacing w:after="80" w:line="240" w:lineRule="auto"/>
        <w:jc w:val="both"/>
        <w:rPr>
          <w:rFonts w:cstheme="minorHAnsi"/>
        </w:rPr>
      </w:pPr>
    </w:p>
    <w:p w14:paraId="51199144"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w:t>
      </w:r>
      <w:r w:rsidRPr="00B2764B">
        <w:rPr>
          <w:rFonts w:cstheme="minorHAnsi"/>
        </w:rPr>
        <w:lastRenderedPageBreak/>
        <w:t xml:space="preserve">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B1FDA36" w14:textId="1BBB3EC1"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lastRenderedPageBreak/>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lastRenderedPageBreak/>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86CC8"/>
    <w:rsid w:val="000A5836"/>
    <w:rsid w:val="000A6A6C"/>
    <w:rsid w:val="000A6AEC"/>
    <w:rsid w:val="000B4E16"/>
    <w:rsid w:val="000B4E48"/>
    <w:rsid w:val="000B5689"/>
    <w:rsid w:val="000C36F5"/>
    <w:rsid w:val="000D220A"/>
    <w:rsid w:val="000D5343"/>
    <w:rsid w:val="000D6936"/>
    <w:rsid w:val="000E2296"/>
    <w:rsid w:val="000E7EF9"/>
    <w:rsid w:val="00103507"/>
    <w:rsid w:val="001072DF"/>
    <w:rsid w:val="001346E3"/>
    <w:rsid w:val="00142240"/>
    <w:rsid w:val="00147D36"/>
    <w:rsid w:val="001548B1"/>
    <w:rsid w:val="00156E19"/>
    <w:rsid w:val="001603BF"/>
    <w:rsid w:val="00165A92"/>
    <w:rsid w:val="00171B3B"/>
    <w:rsid w:val="001727DE"/>
    <w:rsid w:val="00177ED2"/>
    <w:rsid w:val="001865BC"/>
    <w:rsid w:val="00186610"/>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1073"/>
    <w:rsid w:val="00403814"/>
    <w:rsid w:val="004077D6"/>
    <w:rsid w:val="00417DDD"/>
    <w:rsid w:val="00420746"/>
    <w:rsid w:val="004550B4"/>
    <w:rsid w:val="0046052A"/>
    <w:rsid w:val="00475FAC"/>
    <w:rsid w:val="00476D19"/>
    <w:rsid w:val="00483E07"/>
    <w:rsid w:val="0048693F"/>
    <w:rsid w:val="004A0A44"/>
    <w:rsid w:val="004A6EA0"/>
    <w:rsid w:val="004B3214"/>
    <w:rsid w:val="004C0C89"/>
    <w:rsid w:val="004C32E7"/>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55E09"/>
    <w:rsid w:val="0067023D"/>
    <w:rsid w:val="00680E3D"/>
    <w:rsid w:val="00681D4E"/>
    <w:rsid w:val="006860F5"/>
    <w:rsid w:val="006905EB"/>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E36"/>
    <w:rsid w:val="009E4AE9"/>
    <w:rsid w:val="009F107D"/>
    <w:rsid w:val="009F46EA"/>
    <w:rsid w:val="009F5124"/>
    <w:rsid w:val="00A075AA"/>
    <w:rsid w:val="00A21F5B"/>
    <w:rsid w:val="00A2213C"/>
    <w:rsid w:val="00A224B3"/>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2015"/>
    <w:rsid w:val="00AD02FE"/>
    <w:rsid w:val="00AD540A"/>
    <w:rsid w:val="00AE6231"/>
    <w:rsid w:val="00B062AD"/>
    <w:rsid w:val="00B074BF"/>
    <w:rsid w:val="00B11B6E"/>
    <w:rsid w:val="00B15247"/>
    <w:rsid w:val="00B23C50"/>
    <w:rsid w:val="00B33C58"/>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4D56"/>
    <w:rsid w:val="00C41B25"/>
    <w:rsid w:val="00C426E0"/>
    <w:rsid w:val="00C46958"/>
    <w:rsid w:val="00C527CB"/>
    <w:rsid w:val="00C709B6"/>
    <w:rsid w:val="00C7496F"/>
    <w:rsid w:val="00C75012"/>
    <w:rsid w:val="00C845F5"/>
    <w:rsid w:val="00C87466"/>
    <w:rsid w:val="00C91AA4"/>
    <w:rsid w:val="00CA0E66"/>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96E83"/>
    <w:rsid w:val="00DA1730"/>
    <w:rsid w:val="00DA50B0"/>
    <w:rsid w:val="00DC1F4C"/>
    <w:rsid w:val="00DC4471"/>
    <w:rsid w:val="00DC7CBD"/>
    <w:rsid w:val="00DD4E8E"/>
    <w:rsid w:val="00DE622E"/>
    <w:rsid w:val="00DE6AC7"/>
    <w:rsid w:val="00DF16D4"/>
    <w:rsid w:val="00DF2A46"/>
    <w:rsid w:val="00DF666D"/>
    <w:rsid w:val="00E13B38"/>
    <w:rsid w:val="00E1476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87</Words>
  <Characters>177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8:10:00Z</dcterms:created>
  <dcterms:modified xsi:type="dcterms:W3CDTF">2025-06-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